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CAA2" w14:textId="0A59EBBC" w:rsidR="00122797" w:rsidRDefault="00806F05" w:rsidP="00806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3 Screenshot Deliverables</w:t>
      </w:r>
    </w:p>
    <w:p w14:paraId="36B53449" w14:textId="6F745C09" w:rsidR="00806F05" w:rsidRDefault="00806F05" w:rsidP="00806F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t User Commands:</w:t>
      </w:r>
    </w:p>
    <w:p w14:paraId="6436302B" w14:textId="5696211E" w:rsidR="00260ABB" w:rsidRPr="00260ABB" w:rsidRDefault="00260ABB" w:rsidP="00260AB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06F05">
        <w:drawing>
          <wp:anchor distT="0" distB="0" distL="114300" distR="114300" simplePos="0" relativeHeight="251658240" behindDoc="0" locked="0" layoutInCell="1" allowOverlap="1" wp14:anchorId="77397B7C" wp14:editId="588171D6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526405" cy="5594350"/>
            <wp:effectExtent l="0" t="0" r="0" b="635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05" w:rsidRPr="00806F05">
        <w:rPr>
          <w:b/>
          <w:bCs/>
          <w:sz w:val="24"/>
          <w:szCs w:val="24"/>
        </w:rPr>
        <w:t>RootCommand1:</w:t>
      </w:r>
    </w:p>
    <w:p w14:paraId="52F2D95A" w14:textId="64234650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9837746" w14:textId="77777777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76D0B4F" w14:textId="77777777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3C7E6E5" w14:textId="1BC9D24C" w:rsidR="00806F05" w:rsidRDefault="00260ABB" w:rsidP="00806F0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60AB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1E3243" wp14:editId="5E1C139D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6291" cy="6019800"/>
            <wp:effectExtent l="0" t="0" r="0" b="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91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05">
        <w:rPr>
          <w:b/>
          <w:bCs/>
          <w:sz w:val="24"/>
          <w:szCs w:val="24"/>
        </w:rPr>
        <w:t>RootCommand2</w:t>
      </w:r>
    </w:p>
    <w:p w14:paraId="152C4845" w14:textId="4FD7905B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7FFA39F" w14:textId="7ABA1D7C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C7733FB" w14:textId="341219F9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57B2D9D" w14:textId="5191B6CD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E1EBD59" w14:textId="5C52E83B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3A404A9" w14:textId="7653B071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3A4D25F" w14:textId="6527289A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A4D8E96" w14:textId="7C63E6E2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F9D5681" w14:textId="77777777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03FB796" w14:textId="71D3E845" w:rsidR="00260ABB" w:rsidRDefault="00260ABB" w:rsidP="00806F0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60AB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1C997EF" wp14:editId="7F663667">
            <wp:simplePos x="0" y="0"/>
            <wp:positionH relativeFrom="margin">
              <wp:posOffset>139065</wp:posOffset>
            </wp:positionH>
            <wp:positionV relativeFrom="paragraph">
              <wp:posOffset>381000</wp:posOffset>
            </wp:positionV>
            <wp:extent cx="6019165" cy="6089650"/>
            <wp:effectExtent l="0" t="0" r="635" b="6350"/>
            <wp:wrapTopAndBottom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RootCommand3 </w:t>
      </w:r>
    </w:p>
    <w:p w14:paraId="69828C76" w14:textId="50536C33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B6AB87F" w14:textId="38349D0E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579EF69" w14:textId="41E27A5E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87D3F38" w14:textId="67EEFD5D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67AD790" w14:textId="41AC960A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504D899" w14:textId="75F62CB0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01D443E" w14:textId="4A0EBE2F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BB3EB99" w14:textId="60620441" w:rsidR="00260ABB" w:rsidRDefault="00260ABB" w:rsidP="00260AB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B4A09E1" w14:textId="684C3190" w:rsidR="00260ABB" w:rsidRDefault="004F23F3" w:rsidP="00260AB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F23F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979A70E" wp14:editId="19FBB4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6037580"/>
            <wp:effectExtent l="0" t="0" r="0" b="127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BB">
        <w:rPr>
          <w:b/>
          <w:bCs/>
          <w:sz w:val="24"/>
          <w:szCs w:val="24"/>
        </w:rPr>
        <w:t>RootCommand4</w:t>
      </w:r>
    </w:p>
    <w:p w14:paraId="4E16554D" w14:textId="7BECE650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A4C9275" w14:textId="769B7508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4E5AEA4" w14:textId="3A69916F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EFD3094" w14:textId="523D9520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F8ED41A" w14:textId="456BBD5D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14C8368" w14:textId="7F5A18D3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E775402" w14:textId="02DEA639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29B95DA" w14:textId="15D08811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C00C3AC" w14:textId="445F92F9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1962D1B" w14:textId="36427956" w:rsidR="004F23F3" w:rsidRDefault="004F23F3" w:rsidP="004F23F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F23F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828B79" wp14:editId="4F8B838C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6033770"/>
            <wp:effectExtent l="0" t="0" r="0" b="5080"/>
            <wp:wrapTopAndBottom/>
            <wp:docPr id="5" name="Picture 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5A</w:t>
      </w:r>
    </w:p>
    <w:p w14:paraId="2F35AC2A" w14:textId="391A8B85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A673300" w14:textId="741C5DFD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F4EAEB0" w14:textId="089098D7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E44302C" w14:textId="08F8C714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AF9FB7E" w14:textId="7331F792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EF3A455" w14:textId="43F43A4E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B6D8B9F" w14:textId="0491F89B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EFAFB5E" w14:textId="2D8A33AB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5296066" w14:textId="1F63E84C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6D36AC6" w14:textId="7F0B29AA" w:rsidR="004F23F3" w:rsidRDefault="004F23F3" w:rsidP="004F23F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F23F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C34F2F" wp14:editId="0D793C4E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6005830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5B</w:t>
      </w:r>
    </w:p>
    <w:p w14:paraId="6A4A5AD6" w14:textId="45F9BAD1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1880AE42" w14:textId="1BA9D4A6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5D4FA065" w14:textId="52C93674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0C3AF256" w14:textId="4C6F79D3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6BA17069" w14:textId="2B626767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7925AC9C" w14:textId="355BE6D7" w:rsidR="004F23F3" w:rsidRDefault="004F23F3" w:rsidP="004F23F3">
      <w:pPr>
        <w:ind w:left="1080"/>
        <w:jc w:val="both"/>
        <w:rPr>
          <w:b/>
          <w:bCs/>
          <w:sz w:val="24"/>
          <w:szCs w:val="24"/>
        </w:rPr>
      </w:pPr>
    </w:p>
    <w:p w14:paraId="21B39DD9" w14:textId="518BD428" w:rsidR="004F23F3" w:rsidRDefault="004F23F3" w:rsidP="004F23F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D965A" wp14:editId="50225E63">
                <wp:simplePos x="0" y="0"/>
                <wp:positionH relativeFrom="column">
                  <wp:posOffset>985838</wp:posOffset>
                </wp:positionH>
                <wp:positionV relativeFrom="paragraph">
                  <wp:posOffset>4348163</wp:posOffset>
                </wp:positionV>
                <wp:extent cx="3829050" cy="185737"/>
                <wp:effectExtent l="19050" t="1905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857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1AB6" id="Rectangle 8" o:spid="_x0000_s1026" style="position:absolute;margin-left:77.65pt;margin-top:342.4pt;width:301.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gxhAIAAGk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" filled="f" strokecolor="red" strokeweight="2.25pt"/>
            </w:pict>
          </mc:Fallback>
        </mc:AlternateContent>
      </w:r>
      <w:r w:rsidRPr="004F23F3">
        <w:rPr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22FBE76" wp14:editId="61A509B5">
            <wp:simplePos x="0" y="0"/>
            <wp:positionH relativeFrom="margin">
              <wp:align>right</wp:align>
            </wp:positionH>
            <wp:positionV relativeFrom="paragraph">
              <wp:posOffset>233363</wp:posOffset>
            </wp:positionV>
            <wp:extent cx="5943600" cy="6002655"/>
            <wp:effectExtent l="0" t="0" r="0" b="0"/>
            <wp:wrapTopAndBottom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5C</w:t>
      </w:r>
    </w:p>
    <w:p w14:paraId="7C56D459" w14:textId="2A1D6806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52C743D" w14:textId="55741BA1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254D6AA" w14:textId="6BBC162A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9AB445E" w14:textId="2A6A8E69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4E617D4" w14:textId="1A2CF703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A0CDD25" w14:textId="6A8CB0FA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26E4D2C" w14:textId="4C936F78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F282A4E" w14:textId="52EBD8C3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CE7964B" w14:textId="1B7D92D7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B77028B" w14:textId="5FA9706D" w:rsidR="004F23F3" w:rsidRDefault="004F23F3" w:rsidP="004F23F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24AEEF3" w14:textId="044F4E64" w:rsidR="004F23F3" w:rsidRDefault="00C400EB" w:rsidP="004F23F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400E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E0ECFFC" wp14:editId="0D5B5818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5998845"/>
            <wp:effectExtent l="0" t="0" r="0" b="1905"/>
            <wp:wrapTopAndBottom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6</w:t>
      </w:r>
    </w:p>
    <w:p w14:paraId="717EF23F" w14:textId="0168C477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B45B657" w14:textId="2C70E86C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2913AC9" w14:textId="1888EE0D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8212D52" w14:textId="0BD48BA8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3FE5431" w14:textId="7EF0C36C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5860E87" w14:textId="32E83A78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217D6F4" w14:textId="379DFB73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2C43615" w14:textId="7C5B8C28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F1CD423" w14:textId="70033B6C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46C8DA7" w14:textId="03833070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AE5FA66" w14:textId="53144F67" w:rsidR="00C400EB" w:rsidRDefault="00C400EB" w:rsidP="00C400E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F23F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514D416" wp14:editId="23BADF46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6033770"/>
            <wp:effectExtent l="0" t="0" r="0" b="5080"/>
            <wp:wrapTopAndBottom/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7A</w:t>
      </w:r>
    </w:p>
    <w:p w14:paraId="4D370D7D" w14:textId="540D63E7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0BE798D" w14:textId="4649C787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7784D74" w14:textId="7D401296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15EE38" w14:textId="4A609935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6E26F4D" w14:textId="67D4D023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A41AF98" w14:textId="74FA551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29F9C17" w14:textId="0033E983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292012F" w14:textId="16444391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3E0CB38" w14:textId="71E1EDEF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371D92C" w14:textId="7CA2E21D" w:rsidR="00C400EB" w:rsidRDefault="00C400EB" w:rsidP="00C400E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400E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66673A2" wp14:editId="75955320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528310" cy="5583555"/>
            <wp:effectExtent l="0" t="0" r="0" b="0"/>
            <wp:wrapTopAndBottom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RootCommand7B</w:t>
      </w:r>
    </w:p>
    <w:p w14:paraId="0FC97D88" w14:textId="3FE17BC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8569C65" w14:textId="3DBAA862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CDA7B56" w14:textId="24BA73E0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FFC25DA" w14:textId="2744EEFE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A91551A" w14:textId="547A7D38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A229EB6" w14:textId="1D2FB65D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A73C635" w14:textId="5687B07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E8A0E44" w14:textId="0152074C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2EE91C0" w14:textId="555A53DB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54FED73" w14:textId="6655160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93B5F7D" w14:textId="25CB20CB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CB5D22D" w14:textId="4D87A2E2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7809D7A" w14:textId="21448D6E" w:rsidR="00C400EB" w:rsidRDefault="00C400EB" w:rsidP="00C400E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400E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BE4D272" wp14:editId="0D4B6A95">
            <wp:simplePos x="0" y="0"/>
            <wp:positionH relativeFrom="margin">
              <wp:align>right</wp:align>
            </wp:positionH>
            <wp:positionV relativeFrom="paragraph">
              <wp:posOffset>215477</wp:posOffset>
            </wp:positionV>
            <wp:extent cx="5943600" cy="6015990"/>
            <wp:effectExtent l="0" t="0" r="0" b="3810"/>
            <wp:wrapTopAndBottom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7C</w:t>
      </w:r>
    </w:p>
    <w:p w14:paraId="5DF26A62" w14:textId="37E81EFF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EF9FDF8" w14:textId="3790EB0F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D9681BB" w14:textId="21FBB043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FA5BF33" w14:textId="24A4DE9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3FC499A" w14:textId="60A097B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BE97AF0" w14:textId="171DFDC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49DF57D" w14:textId="6ADFA4B5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0BEADF7" w14:textId="4E249A1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D3881DA" w14:textId="2BDA810E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4ABDF74" w14:textId="2645498C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B234B9D" w14:textId="55701921" w:rsidR="00C400EB" w:rsidRDefault="00C400EB" w:rsidP="00C400E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400EB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9017AF2" wp14:editId="4017359A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5702300" cy="5870575"/>
            <wp:effectExtent l="0" t="0" r="0" b="0"/>
            <wp:wrapTopAndBottom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RootCommand8A</w:t>
      </w:r>
    </w:p>
    <w:p w14:paraId="4880EC11" w14:textId="14ED234B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86FA2ED" w14:textId="1DCA3E28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2BF591F" w14:textId="31CAFD3D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361D41E" w14:textId="6B135D42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0EDAF6D" w14:textId="196FCB95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0E1C494" w14:textId="203F5D79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9F1C09A" w14:textId="0A769F07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3BF832C" w14:textId="6517E83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134F094" w14:textId="46FE531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5C6F785" w14:textId="5D127272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7BD640B" w14:textId="68F3AA50" w:rsidR="00C400EB" w:rsidRDefault="00E17AC4" w:rsidP="00C400E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17AC4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E48653C" wp14:editId="22DBD69A">
            <wp:simplePos x="0" y="0"/>
            <wp:positionH relativeFrom="margin">
              <wp:align>right</wp:align>
            </wp:positionH>
            <wp:positionV relativeFrom="paragraph">
              <wp:posOffset>257598</wp:posOffset>
            </wp:positionV>
            <wp:extent cx="5943600" cy="6133465"/>
            <wp:effectExtent l="0" t="0" r="0" b="635"/>
            <wp:wrapTopAndBottom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0EB">
        <w:rPr>
          <w:b/>
          <w:bCs/>
          <w:sz w:val="24"/>
          <w:szCs w:val="24"/>
        </w:rPr>
        <w:t>RootCommand8B</w:t>
      </w:r>
    </w:p>
    <w:p w14:paraId="21FED2E4" w14:textId="2FC9BA0F" w:rsidR="00E17AC4" w:rsidRDefault="00E17AC4" w:rsidP="00E17AC4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9234F75" w14:textId="66C4965A" w:rsidR="00C400EB" w:rsidRDefault="00C400EB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C8F4AE" w14:textId="58F5DAD8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AD972B3" w14:textId="33121BE3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8C4ABCE" w14:textId="0BFFDD99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1E4EF4D" w14:textId="76BD4A11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6CF59FF" w14:textId="6BBC7429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7C131A5" w14:textId="099A5E63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223AE78" w14:textId="2DE8F568" w:rsidR="00E17AC4" w:rsidRDefault="00E17AC4" w:rsidP="00C400EB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D49C49A" w14:textId="37AB97B9" w:rsidR="00F3559C" w:rsidRDefault="00E17AC4" w:rsidP="00F3559C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17AC4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F51D6AC" wp14:editId="2DA34803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943600" cy="6148070"/>
            <wp:effectExtent l="0" t="0" r="0" b="5080"/>
            <wp:wrapTopAndBottom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ootCommand8C</w:t>
      </w:r>
    </w:p>
    <w:p w14:paraId="4CE8656E" w14:textId="79D935A7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1CEC3A3C" w14:textId="2D82DF4C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10BD35BD" w14:textId="45C33FF1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6E78E7CD" w14:textId="2F6188DA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4BCBE3E5" w14:textId="67F293B8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6019D747" w14:textId="2F9B1FC1" w:rsidR="00F3559C" w:rsidRDefault="00F3559C" w:rsidP="00F3559C">
      <w:pPr>
        <w:jc w:val="both"/>
        <w:rPr>
          <w:b/>
          <w:bCs/>
          <w:sz w:val="24"/>
          <w:szCs w:val="24"/>
        </w:rPr>
      </w:pPr>
    </w:p>
    <w:p w14:paraId="6D1DEB47" w14:textId="244E5094" w:rsidR="00F3559C" w:rsidRDefault="00F3559C" w:rsidP="00F355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ient User Commands:</w:t>
      </w:r>
    </w:p>
    <w:p w14:paraId="6B7602EC" w14:textId="25DCEDD2" w:rsidR="00F3559C" w:rsidRDefault="006C5F40" w:rsidP="006C5F40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C5F40">
        <w:rPr>
          <w:b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E26A19B" wp14:editId="279C65CF">
            <wp:simplePos x="0" y="0"/>
            <wp:positionH relativeFrom="margin">
              <wp:align>right</wp:align>
            </wp:positionH>
            <wp:positionV relativeFrom="paragraph">
              <wp:posOffset>268816</wp:posOffset>
            </wp:positionV>
            <wp:extent cx="5943600" cy="6016625"/>
            <wp:effectExtent l="0" t="0" r="0" b="3175"/>
            <wp:wrapTopAndBottom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1:</w:t>
      </w:r>
    </w:p>
    <w:p w14:paraId="430C9C86" w14:textId="35FA8BD8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7D3A88B" w14:textId="72880380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6FB3092" w14:textId="4D83409B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F5265E8" w14:textId="571C48D3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322B4CB" w14:textId="157ED067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D0DAE40" w14:textId="50E294E1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F766E75" w14:textId="1D783581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7A955C7" w14:textId="264C8AD0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1760708" w14:textId="5C8747E7" w:rsidR="006C5F40" w:rsidRDefault="006C5F40" w:rsidP="006C5F40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C5F40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D1903B9" wp14:editId="1B4AEDA5">
            <wp:simplePos x="0" y="0"/>
            <wp:positionH relativeFrom="margin">
              <wp:align>right</wp:align>
            </wp:positionH>
            <wp:positionV relativeFrom="paragraph">
              <wp:posOffset>236643</wp:posOffset>
            </wp:positionV>
            <wp:extent cx="5943600" cy="5991860"/>
            <wp:effectExtent l="0" t="0" r="0" b="8890"/>
            <wp:wrapTopAndBottom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2A:</w:t>
      </w:r>
    </w:p>
    <w:p w14:paraId="4CDE527E" w14:textId="27D58892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5E51CF5" w14:textId="0194CDA2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4A15F2C" w14:textId="7DCCF1F9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A6BE4B4" w14:textId="5831A1FC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3201D2A" w14:textId="020B74DB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C8EA991" w14:textId="580BC609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6B9197C" w14:textId="161385FD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607E985" w14:textId="7896460A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179B59E" w14:textId="2539344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98803C" w14:textId="0C299DA1" w:rsidR="006C5F40" w:rsidRDefault="006C5F40" w:rsidP="006C5F40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C5F40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34DB535" wp14:editId="7EF9056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943600" cy="6023610"/>
            <wp:effectExtent l="0" t="0" r="0" b="0"/>
            <wp:wrapTopAndBottom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2B:</w:t>
      </w:r>
    </w:p>
    <w:p w14:paraId="3390D6F9" w14:textId="5693CBB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EFC4E8D" w14:textId="305E7434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29CC7D5" w14:textId="43AB0128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2584003" w14:textId="5E9C7CD1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46D53F0" w14:textId="6139FB3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86890A8" w14:textId="1CD6CA48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71AF476" w14:textId="60213792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55DBAAC" w14:textId="27CF4223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528F0AF" w14:textId="1EA65DB7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F65FDC9" w14:textId="5A522C5C" w:rsidR="006C5F40" w:rsidRDefault="006C5F40" w:rsidP="006C5F40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C5F40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52F5249D" wp14:editId="1D7CB9B7">
            <wp:simplePos x="0" y="0"/>
            <wp:positionH relativeFrom="margin">
              <wp:align>right</wp:align>
            </wp:positionH>
            <wp:positionV relativeFrom="paragraph">
              <wp:posOffset>211243</wp:posOffset>
            </wp:positionV>
            <wp:extent cx="5943600" cy="6029960"/>
            <wp:effectExtent l="0" t="0" r="0" b="8890"/>
            <wp:wrapTopAndBottom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2C:</w:t>
      </w:r>
    </w:p>
    <w:p w14:paraId="7B3BDC47" w14:textId="54ED5CD3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10EDF19" w14:textId="6CEEF8F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6D33464" w14:textId="0F8DAD95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948EB05" w14:textId="0D6CFA02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8BFD461" w14:textId="624342C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966FA88" w14:textId="0EA60C80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33A3CDB" w14:textId="3C3D536F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7B693CE" w14:textId="52510E71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AA3DF45" w14:textId="4BB901DA" w:rsidR="006C5F40" w:rsidRDefault="006C5F40" w:rsidP="006C5F40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8B1630C" w14:textId="6D50DF95" w:rsidR="00C27129" w:rsidRDefault="00C27129" w:rsidP="00C2712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712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03EE80E" wp14:editId="4A01F71B">
            <wp:simplePos x="0" y="0"/>
            <wp:positionH relativeFrom="margin">
              <wp:align>right</wp:align>
            </wp:positionH>
            <wp:positionV relativeFrom="paragraph">
              <wp:posOffset>236644</wp:posOffset>
            </wp:positionV>
            <wp:extent cx="5943600" cy="5981700"/>
            <wp:effectExtent l="0" t="0" r="0" b="0"/>
            <wp:wrapTopAndBottom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40">
        <w:rPr>
          <w:b/>
          <w:bCs/>
          <w:sz w:val="24"/>
          <w:szCs w:val="24"/>
        </w:rPr>
        <w:t>ClientCommand3A:</w:t>
      </w:r>
    </w:p>
    <w:p w14:paraId="529E3D08" w14:textId="1B9836F2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980AFFD" w14:textId="18EC6118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F558393" w14:textId="4EA57E89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DF42955" w14:textId="5AE27A5E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D7D55D8" w14:textId="0C531650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A8BC28B" w14:textId="0EB33347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BC2EA09" w14:textId="4F991A6F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F97F2E2" w14:textId="434DAAC8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59D9CF7" w14:textId="5A9B6F32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805A53D" w14:textId="2BA0C0FF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118B414" w14:textId="22FEF5C8" w:rsidR="00C27129" w:rsidRDefault="00C27129" w:rsidP="00C2712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712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6939C259" wp14:editId="2A27B8BF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6051550"/>
            <wp:effectExtent l="0" t="0" r="0" b="6350"/>
            <wp:wrapTopAndBottom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3B:</w:t>
      </w:r>
    </w:p>
    <w:p w14:paraId="283544B3" w14:textId="50E74EFA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4CDB39F" w14:textId="169EA840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FA9660E" w14:textId="00BD19E1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1968AB4" w14:textId="3753FD8C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C32C74A" w14:textId="33143D26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2A7A976C" w14:textId="3C0FE20D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85FE211" w14:textId="21707BBF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348127E" w14:textId="2EFA703F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8B1001F" w14:textId="195E79EF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878830A" w14:textId="77039990" w:rsidR="00C27129" w:rsidRDefault="00C27129" w:rsidP="00C2712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712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206C613" wp14:editId="602714AF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43600" cy="6015990"/>
            <wp:effectExtent l="0" t="0" r="0" b="3810"/>
            <wp:wrapTopAndBottom/>
            <wp:docPr id="22" name="Picture 2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3C:</w:t>
      </w:r>
    </w:p>
    <w:p w14:paraId="49D18535" w14:textId="565162A7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B427BC9" w14:textId="42D2EE1B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10548C4" w14:textId="32C56191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93CD3C3" w14:textId="0D94C2C0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FFEA3D" w14:textId="5AC9D943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CA0B489" w14:textId="0C3AB368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30142C5" w14:textId="226B5CEE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BD8D661" w14:textId="18A4F865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7DC62E4" w14:textId="2CCA8AAA" w:rsidR="00C27129" w:rsidRDefault="00C27129" w:rsidP="00C2712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1365A52" w14:textId="68D295C2" w:rsidR="00C27129" w:rsidRDefault="00C27129" w:rsidP="00C2712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712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2DADDD2" wp14:editId="092D0D71">
            <wp:simplePos x="0" y="0"/>
            <wp:positionH relativeFrom="margin">
              <wp:align>right</wp:align>
            </wp:positionH>
            <wp:positionV relativeFrom="paragraph">
              <wp:posOffset>236643</wp:posOffset>
            </wp:positionV>
            <wp:extent cx="5943600" cy="6012815"/>
            <wp:effectExtent l="0" t="0" r="0" b="6985"/>
            <wp:wrapTopAndBottom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lientCommand4:</w:t>
      </w:r>
    </w:p>
    <w:p w14:paraId="71C8285D" w14:textId="6126F448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2E766033" w14:textId="0E55498A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78F2F1C5" w14:textId="1B320D14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6A2C6B24" w14:textId="45172ABB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24CF1BEE" w14:textId="386F44B1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2AC3EC91" w14:textId="39573EAF" w:rsidR="00EE5FAC" w:rsidRDefault="00EE5FAC" w:rsidP="00EE5FAC">
      <w:pPr>
        <w:jc w:val="both"/>
        <w:rPr>
          <w:b/>
          <w:bCs/>
          <w:sz w:val="24"/>
          <w:szCs w:val="24"/>
        </w:rPr>
      </w:pPr>
    </w:p>
    <w:p w14:paraId="630C8867" w14:textId="12442A88" w:rsidR="00EE5FAC" w:rsidRDefault="008C7055" w:rsidP="00EE5FAC">
      <w:pPr>
        <w:jc w:val="both"/>
        <w:rPr>
          <w:b/>
          <w:bCs/>
          <w:sz w:val="24"/>
          <w:szCs w:val="24"/>
        </w:rPr>
      </w:pPr>
      <w:r w:rsidRPr="008C7055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99A26EF" wp14:editId="5C205814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6723380" cy="4312920"/>
            <wp:effectExtent l="0" t="0" r="1270" b="0"/>
            <wp:wrapTopAndBottom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FAC">
        <w:rPr>
          <w:b/>
          <w:bCs/>
          <w:sz w:val="24"/>
          <w:szCs w:val="24"/>
        </w:rPr>
        <w:t xml:space="preserve">Final State of </w:t>
      </w:r>
      <w:proofErr w:type="spellStart"/>
      <w:r w:rsidR="00EE5FAC">
        <w:rPr>
          <w:b/>
          <w:bCs/>
          <w:sz w:val="24"/>
          <w:szCs w:val="24"/>
        </w:rPr>
        <w:t>OperationsCount</w:t>
      </w:r>
      <w:proofErr w:type="spellEnd"/>
      <w:r w:rsidR="00EE5FAC">
        <w:rPr>
          <w:b/>
          <w:bCs/>
          <w:sz w:val="24"/>
          <w:szCs w:val="24"/>
        </w:rPr>
        <w:t xml:space="preserve"> Table:</w:t>
      </w:r>
    </w:p>
    <w:p w14:paraId="75BCCF41" w14:textId="7EC2CD1F" w:rsidR="00EE5FAC" w:rsidRPr="00EE5FAC" w:rsidRDefault="00EE5FAC" w:rsidP="00EE5FAC">
      <w:pPr>
        <w:jc w:val="both"/>
        <w:rPr>
          <w:b/>
          <w:bCs/>
          <w:sz w:val="24"/>
          <w:szCs w:val="24"/>
        </w:rPr>
      </w:pPr>
    </w:p>
    <w:sectPr w:rsidR="00EE5FAC" w:rsidRPr="00EE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604E"/>
    <w:multiLevelType w:val="hybridMultilevel"/>
    <w:tmpl w:val="9A66B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B0204"/>
    <w:multiLevelType w:val="hybridMultilevel"/>
    <w:tmpl w:val="FA624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05"/>
    <w:rsid w:val="000502E7"/>
    <w:rsid w:val="00122797"/>
    <w:rsid w:val="00260ABB"/>
    <w:rsid w:val="004C69E4"/>
    <w:rsid w:val="004F23F3"/>
    <w:rsid w:val="006C5F40"/>
    <w:rsid w:val="00806F05"/>
    <w:rsid w:val="008C7055"/>
    <w:rsid w:val="00C27129"/>
    <w:rsid w:val="00C400EB"/>
    <w:rsid w:val="00DA3746"/>
    <w:rsid w:val="00E17AC4"/>
    <w:rsid w:val="00EE5FAC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093C"/>
  <w15:chartTrackingRefBased/>
  <w15:docId w15:val="{ACF0F40C-3DF9-4F39-B30B-F8BC0C15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01FC-121B-4D54-9B56-4C019F3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ussell</dc:creator>
  <cp:keywords/>
  <dc:description/>
  <cp:lastModifiedBy>Zach Russell</cp:lastModifiedBy>
  <cp:revision>4</cp:revision>
  <dcterms:created xsi:type="dcterms:W3CDTF">2022-03-26T14:22:00Z</dcterms:created>
  <dcterms:modified xsi:type="dcterms:W3CDTF">2022-03-26T15:03:00Z</dcterms:modified>
</cp:coreProperties>
</file>